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37" w:rsidRPr="007F0D19" w:rsidRDefault="007F0D19" w:rsidP="0080084F">
      <w:pPr>
        <w:widowControl w:val="0"/>
        <w:autoSpaceDE w:val="0"/>
        <w:autoSpaceDN w:val="0"/>
        <w:spacing w:before="53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7F0D19">
        <w:rPr>
          <w:rFonts w:ascii="ＭＳ 明朝" w:eastAsia="ＭＳ 明朝" w:hAnsi="ＭＳ 明朝" w:cs="ＭＳ 明朝" w:hint="eastAsia"/>
          <w:color w:val="000000" w:themeColor="text1"/>
          <w:sz w:val="22"/>
        </w:rPr>
        <w:t>様</w:t>
      </w:r>
      <w:r w:rsidR="0080084F" w:rsidRPr="007F0D19">
        <w:rPr>
          <w:rFonts w:ascii="ＭＳ 明朝" w:eastAsia="ＭＳ 明朝" w:hAnsi="ＭＳ 明朝" w:cs="ＭＳ 明朝" w:hint="eastAsia"/>
          <w:color w:val="000000" w:themeColor="text1"/>
          <w:sz w:val="22"/>
        </w:rPr>
        <w:t>式第</w:t>
      </w:r>
      <w:r w:rsidR="00550737" w:rsidRPr="007F0D19">
        <w:rPr>
          <w:rFonts w:ascii="ＭＳ 明朝" w:eastAsia="ＭＳ 明朝" w:hAnsi="ＭＳ 明朝" w:cs="ＭＳ 明朝" w:hint="eastAsia"/>
          <w:color w:val="000000" w:themeColor="text1"/>
          <w:sz w:val="22"/>
        </w:rPr>
        <w:t>１９</w:t>
      </w:r>
      <w:r w:rsidR="0080084F" w:rsidRPr="007F0D19">
        <w:rPr>
          <w:rFonts w:ascii="ＭＳ 明朝" w:eastAsia="ＭＳ 明朝" w:hAnsi="ＭＳ 明朝" w:cs="ＭＳ 明朝" w:hint="eastAsia"/>
          <w:color w:val="000000" w:themeColor="text1"/>
          <w:sz w:val="22"/>
        </w:rPr>
        <w:t>号別添２</w:t>
      </w:r>
    </w:p>
    <w:p w:rsidR="007F0D19" w:rsidRPr="007F0D19" w:rsidRDefault="007F0D19" w:rsidP="0080084F">
      <w:pPr>
        <w:widowControl w:val="0"/>
        <w:autoSpaceDE w:val="0"/>
        <w:autoSpaceDN w:val="0"/>
        <w:spacing w:before="53"/>
        <w:rPr>
          <w:rFonts w:ascii="ＭＳ 明朝" w:eastAsia="ＭＳ 明朝" w:hAnsi="ＭＳ 明朝" w:cs="ＭＳ 明朝" w:hint="eastAsia"/>
          <w:color w:val="000000" w:themeColor="text1"/>
          <w:sz w:val="22"/>
        </w:rPr>
      </w:pPr>
    </w:p>
    <w:p w:rsidR="0080084F" w:rsidRDefault="0080084F" w:rsidP="007F0D19">
      <w:pPr>
        <w:widowControl w:val="0"/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32"/>
          <w:szCs w:val="32"/>
        </w:rPr>
      </w:pP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32"/>
          <w:szCs w:val="32"/>
        </w:rPr>
        <w:t>決</w:t>
      </w:r>
      <w:r w:rsidR="007F0D19"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32"/>
          <w:szCs w:val="32"/>
        </w:rPr>
        <w:t xml:space="preserve">　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32"/>
          <w:szCs w:val="32"/>
        </w:rPr>
        <w:t>算</w:t>
      </w:r>
      <w:r w:rsidR="007F0D19"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32"/>
          <w:szCs w:val="32"/>
        </w:rPr>
        <w:t xml:space="preserve">　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32"/>
          <w:szCs w:val="32"/>
        </w:rPr>
        <w:t>書</w:t>
      </w:r>
    </w:p>
    <w:p w:rsidR="007F0D19" w:rsidRDefault="007F0D19" w:rsidP="007F0D19">
      <w:pPr>
        <w:widowControl w:val="0"/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32"/>
          <w:lang w:eastAsia="en-US"/>
        </w:rPr>
      </w:pPr>
    </w:p>
    <w:p w:rsidR="0080084F" w:rsidRDefault="0080084F" w:rsidP="007F0D19">
      <w:pPr>
        <w:widowControl w:val="0"/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8"/>
          <w:lang w:eastAsia="en-US"/>
        </w:rPr>
      </w:pP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  <w:lang w:eastAsia="en-US"/>
        </w:rPr>
        <w:t>（</w:t>
      </w:r>
      <w:r w:rsid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年目</w:t>
      </w:r>
      <w:r w:rsid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>．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　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  <w:lang w:eastAsia="en-US"/>
        </w:rPr>
        <w:t>年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</w:t>
      </w:r>
      <w:r w:rsid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>月～　　年</w:t>
      </w:r>
      <w:r w:rsid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</w:rPr>
        <w:t xml:space="preserve">　月</w:t>
      </w:r>
      <w:r w:rsidRPr="007F0D19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  <w:lang w:eastAsia="en-US"/>
        </w:rPr>
        <w:t>）</w:t>
      </w:r>
    </w:p>
    <w:p w:rsidR="007F0D19" w:rsidRDefault="007F0D19" w:rsidP="007F0D19">
      <w:pPr>
        <w:widowControl w:val="0"/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8"/>
          <w:lang w:eastAsia="en-US"/>
        </w:rPr>
      </w:pPr>
    </w:p>
    <w:p w:rsidR="007F0D19" w:rsidRDefault="007F0D19" w:rsidP="007F0D19">
      <w:pPr>
        <w:widowControl w:val="0"/>
        <w:spacing w:line="400" w:lineRule="exact"/>
        <w:ind w:leftChars="2362" w:left="5669"/>
        <w:contextualSpacing/>
        <w:rPr>
          <w:rFonts w:ascii="ＭＳ 明朝" w:eastAsia="ＭＳ 明朝" w:hAnsi="ＭＳ 明朝" w:cs="Times New Roman" w:hint="eastAsia"/>
          <w:color w:val="000000" w:themeColor="text1"/>
          <w:kern w:val="2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2"/>
        </w:rPr>
        <w:t>氏名：</w:t>
      </w:r>
    </w:p>
    <w:p w:rsidR="007F0D19" w:rsidRPr="007F0D19" w:rsidRDefault="007F0D19" w:rsidP="007F0D19">
      <w:pPr>
        <w:widowControl w:val="0"/>
        <w:spacing w:line="400" w:lineRule="exact"/>
        <w:contextualSpacing/>
        <w:rPr>
          <w:rFonts w:ascii="ＭＳ 明朝" w:eastAsia="ＭＳ 明朝" w:hAnsi="ＭＳ 明朝" w:cs="Times New Roman"/>
          <w:color w:val="000000" w:themeColor="text1"/>
          <w:kern w:val="2"/>
          <w:lang w:eastAsia="en-US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2"/>
        </w:rPr>
        <w:t>１．収入</w:t>
      </w:r>
    </w:p>
    <w:tbl>
      <w:tblPr>
        <w:tblStyle w:val="TableNormal1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407"/>
        <w:gridCol w:w="1985"/>
        <w:gridCol w:w="2126"/>
        <w:gridCol w:w="1984"/>
      </w:tblGrid>
      <w:tr w:rsidR="004C04F4" w:rsidRPr="004C04F4" w:rsidTr="00B65FCE">
        <w:trPr>
          <w:trHeight w:val="522"/>
        </w:trPr>
        <w:tc>
          <w:tcPr>
            <w:tcW w:w="3417" w:type="dxa"/>
            <w:gridSpan w:val="3"/>
          </w:tcPr>
          <w:p w:rsidR="0080084F" w:rsidRPr="004C04F4" w:rsidRDefault="0080084F" w:rsidP="0080084F">
            <w:pPr>
              <w:snapToGrid w:val="0"/>
              <w:spacing w:line="240" w:lineRule="exact"/>
              <w:ind w:left="-1" w:right="-7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Theme="minorHAnsi" w:eastAsiaTheme="minorEastAsia" w:hAnsiTheme="minorHAnsi" w:cs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985</wp:posOffset>
                      </wp:positionV>
                      <wp:extent cx="2051050" cy="457200"/>
                      <wp:effectExtent l="0" t="0" r="25400" b="1905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1050" cy="457200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37" name="Line 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0CAE2" id="グループ化 36" o:spid="_x0000_s1026" style="position:absolute;left:0;text-align:left;margin-left:.6pt;margin-top:-.55pt;width:161.5pt;height:36pt;z-index:251658240;mso-width-relative:margin;mso-height-relative:margin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">
                      <v:line id="Line 805" o:spid="_x0000_s1027" style="position:absolute;visibility:visible;mso-wrap-style:square" from="5,5" to="366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6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計画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※</w:t>
            </w:r>
          </w:p>
          <w:p w:rsidR="0080084F" w:rsidRPr="004C04F4" w:rsidRDefault="0080084F" w:rsidP="0080084F">
            <w:pPr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経営開始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 xml:space="preserve">　</w:t>
            </w:r>
            <w:r w:rsidR="007F0D1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 xml:space="preserve">　</w:t>
            </w: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年目</w:t>
            </w:r>
            <w:proofErr w:type="spellEnd"/>
          </w:p>
          <w:p w:rsidR="0080084F" w:rsidRPr="004C04F4" w:rsidRDefault="0080084F" w:rsidP="0080084F">
            <w:pPr>
              <w:snapToGrid w:val="0"/>
              <w:spacing w:line="240" w:lineRule="exact"/>
              <w:ind w:left="16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ａ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80084F">
            <w:pPr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実績</w:t>
            </w:r>
            <w:proofErr w:type="spellEnd"/>
          </w:p>
          <w:p w:rsidR="0080084F" w:rsidRPr="004C04F4" w:rsidRDefault="0080084F" w:rsidP="0080084F">
            <w:pPr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ｂ</w:t>
            </w: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-6" w:firstLine="6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実績／計画</w:t>
            </w:r>
            <w:proofErr w:type="spellEnd"/>
          </w:p>
          <w:p w:rsidR="0080084F" w:rsidRPr="004C04F4" w:rsidRDefault="0080084F" w:rsidP="0080084F">
            <w:pPr>
              <w:snapToGrid w:val="0"/>
              <w:spacing w:line="240" w:lineRule="exact"/>
              <w:ind w:left="-6" w:firstLine="6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ｂ　／　ａ</w:t>
            </w:r>
          </w:p>
        </w:tc>
      </w:tr>
      <w:tr w:rsidR="004C04F4" w:rsidRPr="004C04F4" w:rsidTr="007F0D19">
        <w:trPr>
          <w:trHeight w:val="417"/>
        </w:trPr>
        <w:tc>
          <w:tcPr>
            <w:tcW w:w="415" w:type="dxa"/>
            <w:vMerge w:val="restart"/>
            <w:tcBorders>
              <w:bottom w:val="double" w:sz="2" w:space="0" w:color="000000"/>
            </w:tcBorders>
            <w:textDirection w:val="tbRlV"/>
            <w:vAlign w:val="center"/>
          </w:tcPr>
          <w:p w:rsidR="0080084F" w:rsidRPr="004C04F4" w:rsidRDefault="0080084F" w:rsidP="0080084F">
            <w:pPr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農業収入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05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 xml:space="preserve">　　（</w:t>
            </w: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作目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経営規模</w:t>
            </w:r>
            <w:proofErr w:type="spellEnd"/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生産量</w:t>
            </w:r>
            <w:proofErr w:type="spellEnd"/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売上高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経営規模</w:t>
            </w:r>
            <w:proofErr w:type="spellEnd"/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生産量</w:t>
            </w:r>
            <w:proofErr w:type="spellEnd"/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売上高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経営規模</w:t>
            </w:r>
            <w:proofErr w:type="spellEnd"/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生産量</w:t>
            </w:r>
            <w:proofErr w:type="spellEnd"/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186" w:right="177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売上高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595" w:type="dxa"/>
            <w:tcBorders>
              <w:bottom w:val="double" w:sz="2" w:space="0" w:color="000000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="455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その他</w:t>
            </w:r>
            <w:proofErr w:type="spellEnd"/>
          </w:p>
        </w:tc>
        <w:tc>
          <w:tcPr>
            <w:tcW w:w="1407" w:type="dxa"/>
            <w:tcBorders>
              <w:bottom w:val="double" w:sz="2" w:space="0" w:color="000000"/>
            </w:tcBorders>
          </w:tcPr>
          <w:p w:rsidR="0080084F" w:rsidRPr="004C04F4" w:rsidRDefault="0080084F" w:rsidP="0080084F">
            <w:pPr>
              <w:snapToGrid w:val="0"/>
              <w:spacing w:line="240" w:lineRule="exac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double" w:sz="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452"/>
        </w:trPr>
        <w:tc>
          <w:tcPr>
            <w:tcW w:w="3417" w:type="dxa"/>
            <w:gridSpan w:val="3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leftChars="-1" w:left="-1" w:hanging="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経営開始資金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1985" w:type="dxa"/>
            <w:tcBorders>
              <w:top w:val="double" w:sz="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7F0D19">
        <w:trPr>
          <w:trHeight w:val="574"/>
        </w:trPr>
        <w:tc>
          <w:tcPr>
            <w:tcW w:w="341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firstLineChars="72" w:firstLine="15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収入計（円）①（資金を除く）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80084F" w:rsidRPr="004C04F4" w:rsidTr="007F0D19">
        <w:trPr>
          <w:trHeight w:val="574"/>
        </w:trPr>
        <w:tc>
          <w:tcPr>
            <w:tcW w:w="341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80084F" w:rsidRPr="004C04F4" w:rsidRDefault="0080084F" w:rsidP="0080084F">
            <w:pPr>
              <w:snapToGrid w:val="0"/>
              <w:spacing w:line="240" w:lineRule="exact"/>
              <w:ind w:firstLineChars="72" w:firstLine="15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収入計（円）②（資金を含む）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0084F" w:rsidRPr="004C04F4" w:rsidRDefault="0080084F" w:rsidP="007F0D19">
            <w:pPr>
              <w:snapToGrid w:val="0"/>
              <w:spacing w:line="240" w:lineRule="exact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</w:tbl>
    <w:p w:rsidR="007F0D19" w:rsidRDefault="007F0D19" w:rsidP="007F0D19">
      <w:pPr>
        <w:widowControl w:val="0"/>
        <w:tabs>
          <w:tab w:val="left" w:pos="856"/>
        </w:tabs>
        <w:autoSpaceDE w:val="0"/>
        <w:autoSpaceDN w:val="0"/>
        <w:rPr>
          <w:rFonts w:ascii="ＭＳ 明朝" w:eastAsia="ＭＳ 明朝" w:hAnsi="ＭＳ 明朝" w:cs="ＭＳ 明朝"/>
          <w:color w:val="000000" w:themeColor="text1"/>
          <w:sz w:val="20"/>
        </w:rPr>
      </w:pPr>
    </w:p>
    <w:p w:rsidR="007F0D19" w:rsidRDefault="007F0D19">
      <w:pPr>
        <w:rPr>
          <w:rFonts w:ascii="ＭＳ 明朝" w:eastAsia="ＭＳ 明朝" w:hAnsi="ＭＳ 明朝" w:cs="ＭＳ 明朝"/>
          <w:color w:val="000000" w:themeColor="text1"/>
          <w:sz w:val="20"/>
        </w:rPr>
      </w:pPr>
      <w:r>
        <w:rPr>
          <w:rFonts w:ascii="ＭＳ 明朝" w:eastAsia="ＭＳ 明朝" w:hAnsi="ＭＳ 明朝" w:cs="ＭＳ 明朝"/>
          <w:color w:val="000000" w:themeColor="text1"/>
          <w:sz w:val="20"/>
        </w:rPr>
        <w:br w:type="page"/>
      </w:r>
    </w:p>
    <w:p w:rsidR="0080084F" w:rsidRDefault="007F0D19" w:rsidP="007F0D19">
      <w:pPr>
        <w:widowControl w:val="0"/>
        <w:tabs>
          <w:tab w:val="left" w:pos="856"/>
        </w:tabs>
        <w:autoSpaceDE w:val="0"/>
        <w:autoSpaceDN w:val="0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7F0D19">
        <w:rPr>
          <w:rFonts w:ascii="ＭＳ 明朝" w:eastAsia="ＭＳ 明朝" w:hAnsi="ＭＳ 明朝" w:cs="ＭＳ 明朝" w:hint="eastAsia"/>
          <w:color w:val="000000" w:themeColor="text1"/>
          <w:sz w:val="22"/>
        </w:rPr>
        <w:lastRenderedPageBreak/>
        <w:t>様式第１９号別添２</w:t>
      </w:r>
    </w:p>
    <w:p w:rsidR="007F0D19" w:rsidRDefault="007F0D19" w:rsidP="007F0D19">
      <w:pPr>
        <w:widowControl w:val="0"/>
        <w:tabs>
          <w:tab w:val="left" w:pos="856"/>
        </w:tabs>
        <w:autoSpaceDE w:val="0"/>
        <w:autoSpaceDN w:val="0"/>
        <w:rPr>
          <w:rFonts w:ascii="ＭＳ 明朝" w:eastAsia="ＭＳ 明朝" w:hAnsi="ＭＳ 明朝" w:cs="ＭＳ 明朝"/>
          <w:color w:val="000000" w:themeColor="text1"/>
          <w:sz w:val="20"/>
        </w:rPr>
      </w:pPr>
    </w:p>
    <w:p w:rsidR="007F0D19" w:rsidRPr="007F0D19" w:rsidRDefault="007F0D19" w:rsidP="007F0D19">
      <w:pPr>
        <w:widowControl w:val="0"/>
        <w:tabs>
          <w:tab w:val="left" w:pos="856"/>
        </w:tabs>
        <w:autoSpaceDE w:val="0"/>
        <w:autoSpaceDN w:val="0"/>
        <w:rPr>
          <w:rFonts w:ascii="ＭＳ 明朝" w:eastAsia="ＭＳ 明朝" w:hAnsi="ＭＳ 明朝" w:cs="ＭＳ 明朝" w:hint="eastAsia"/>
          <w:color w:val="000000" w:themeColor="text1"/>
          <w:sz w:val="21"/>
        </w:rPr>
      </w:pPr>
      <w:r w:rsidRPr="007F0D19">
        <w:rPr>
          <w:rFonts w:ascii="ＭＳ 明朝" w:eastAsia="ＭＳ 明朝" w:hAnsi="ＭＳ 明朝" w:cs="ＭＳ 明朝" w:hint="eastAsia"/>
          <w:color w:val="000000" w:themeColor="text1"/>
        </w:rPr>
        <w:t>２．支出</w:t>
      </w:r>
    </w:p>
    <w:tbl>
      <w:tblPr>
        <w:tblStyle w:val="TableNormal1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939"/>
        <w:gridCol w:w="1985"/>
        <w:gridCol w:w="2126"/>
        <w:gridCol w:w="1984"/>
      </w:tblGrid>
      <w:tr w:rsidR="004C04F4" w:rsidRPr="004C04F4" w:rsidTr="007F0D19">
        <w:trPr>
          <w:trHeight w:val="522"/>
        </w:trPr>
        <w:tc>
          <w:tcPr>
            <w:tcW w:w="3417" w:type="dxa"/>
            <w:gridSpan w:val="2"/>
            <w:tcBorders>
              <w:bottom w:val="single" w:sz="4" w:space="0" w:color="000000"/>
            </w:tcBorders>
          </w:tcPr>
          <w:p w:rsidR="0080084F" w:rsidRPr="004C04F4" w:rsidRDefault="0080084F" w:rsidP="0080084F">
            <w:pPr>
              <w:snapToGrid w:val="0"/>
              <w:ind w:left="-1" w:right="-6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Theme="minorHAnsi" w:eastAsiaTheme="minorEastAsia" w:hAnsiTheme="minorHAnsi" w:cs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2313940" cy="330835"/>
                      <wp:effectExtent l="0" t="0" r="29210" b="31115"/>
                      <wp:docPr id="34" name="グループ化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35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7DACA" id="グループ化 34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">
                      <v:line id="Line 803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80084F">
            <w:pPr>
              <w:tabs>
                <w:tab w:val="left" w:pos="489"/>
              </w:tabs>
              <w:snapToGrid w:val="0"/>
              <w:ind w:left="9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計画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※</w:t>
            </w:r>
          </w:p>
          <w:p w:rsidR="0080084F" w:rsidRPr="004C04F4" w:rsidRDefault="0080084F" w:rsidP="0080084F">
            <w:pPr>
              <w:tabs>
                <w:tab w:val="left" w:pos="489"/>
              </w:tabs>
              <w:snapToGrid w:val="0"/>
              <w:ind w:left="9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経営開始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 xml:space="preserve">　</w:t>
            </w: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年目</w:t>
            </w:r>
            <w:proofErr w:type="spellEnd"/>
          </w:p>
          <w:p w:rsidR="0080084F" w:rsidRPr="004C04F4" w:rsidRDefault="0080084F" w:rsidP="0080084F">
            <w:pPr>
              <w:snapToGrid w:val="0"/>
              <w:ind w:left="9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ａ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80084F">
            <w:pPr>
              <w:tabs>
                <w:tab w:val="left" w:pos="979"/>
              </w:tabs>
              <w:snapToGrid w:val="0"/>
              <w:ind w:right="124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実績</w:t>
            </w:r>
            <w:proofErr w:type="spellEnd"/>
          </w:p>
          <w:p w:rsidR="0080084F" w:rsidRPr="004C04F4" w:rsidRDefault="0080084F" w:rsidP="0080084F">
            <w:pPr>
              <w:tabs>
                <w:tab w:val="left" w:pos="979"/>
              </w:tabs>
              <w:snapToGrid w:val="0"/>
              <w:ind w:leftChars="-6" w:left="-1" w:right="124" w:hangingChars="6" w:hanging="13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ｂ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0084F" w:rsidRPr="004C04F4" w:rsidRDefault="0080084F" w:rsidP="0080084F">
            <w:pPr>
              <w:snapToGrid w:val="0"/>
              <w:ind w:right="141" w:hanging="6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実績／計画</w:t>
            </w:r>
            <w:proofErr w:type="spellEnd"/>
          </w:p>
          <w:p w:rsidR="0080084F" w:rsidRPr="004C04F4" w:rsidRDefault="0080084F" w:rsidP="0080084F">
            <w:pPr>
              <w:snapToGrid w:val="0"/>
              <w:ind w:leftChars="-1" w:left="-1" w:hanging="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ｂ　／　ａ</w:t>
            </w: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 w:val="restart"/>
            <w:textDirection w:val="tbRlV"/>
            <w:vAlign w:val="center"/>
          </w:tcPr>
          <w:p w:rsidR="00605848" w:rsidRPr="004C04F4" w:rsidRDefault="00605848" w:rsidP="0080084F">
            <w:pPr>
              <w:tabs>
                <w:tab w:val="left" w:pos="2198"/>
              </w:tabs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農業経営費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7F0D1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種　苗　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7F0D1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肥　料　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7F0D1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農　薬　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7F0D19" w:rsidRDefault="00605848" w:rsidP="00605848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諸材料費</w:t>
            </w:r>
          </w:p>
          <w:p w:rsidR="00605848" w:rsidRPr="004C04F4" w:rsidRDefault="00605848" w:rsidP="00605848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（農具・作業用衣料含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水道光熱費（動力含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7F0D19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販　売　費</w:t>
            </w:r>
          </w:p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（包装・運賃・手数料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減価償却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修　繕　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雇用労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  <w:lang w:eastAsia="ja-JP"/>
              </w:rPr>
              <w:t>小作・賃借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</w:rPr>
              <w:t>土地改良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</w:rPr>
              <w:t>農業共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</w:rPr>
              <w:t>租税公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</w:rPr>
              <w:t>支払利子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848" w:rsidRPr="007F0D19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</w:rPr>
            </w:pPr>
            <w:proofErr w:type="gramStart"/>
            <w:r w:rsidRPr="007F0D19">
              <w:rPr>
                <w:rFonts w:ascii="Times New Roman" w:eastAsia="ＭＳ 明朝" w:hAnsi="ＭＳ 明朝" w:cs="ＭＳ 明朝" w:hint="eastAsia"/>
                <w:color w:val="000000" w:themeColor="text1"/>
                <w:sz w:val="22"/>
                <w:szCs w:val="21"/>
              </w:rPr>
              <w:t>雑　　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571"/>
        </w:trPr>
        <w:tc>
          <w:tcPr>
            <w:tcW w:w="478" w:type="dxa"/>
            <w:vMerge/>
            <w:tcBorders>
              <w:bottom w:val="double" w:sz="2" w:space="0" w:color="000000"/>
            </w:tcBorders>
            <w:textDirection w:val="tbRl"/>
          </w:tcPr>
          <w:p w:rsidR="00605848" w:rsidRPr="004C04F4" w:rsidRDefault="00605848" w:rsidP="0080084F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double" w:sz="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center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2" w:space="0" w:color="000000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double" w:sz="2" w:space="0" w:color="000000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  <w:lang w:eastAsia="ja-JP"/>
              </w:rPr>
            </w:pPr>
          </w:p>
        </w:tc>
      </w:tr>
      <w:tr w:rsidR="004C04F4" w:rsidRPr="004C04F4" w:rsidTr="00605848">
        <w:trPr>
          <w:trHeight w:val="454"/>
        </w:trPr>
        <w:tc>
          <w:tcPr>
            <w:tcW w:w="341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0084F" w:rsidRPr="004C04F4" w:rsidRDefault="0080084F" w:rsidP="0080084F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 xml:space="preserve">支　出　</w:t>
            </w: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計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　③</w:t>
            </w:r>
          </w:p>
        </w:tc>
        <w:tc>
          <w:tcPr>
            <w:tcW w:w="1985" w:type="dxa"/>
            <w:tcBorders>
              <w:top w:val="double" w:sz="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605848">
        <w:trPr>
          <w:trHeight w:val="568"/>
        </w:trPr>
        <w:tc>
          <w:tcPr>
            <w:tcW w:w="3417" w:type="dxa"/>
            <w:gridSpan w:val="2"/>
            <w:tcBorders>
              <w:top w:val="double" w:sz="2" w:space="0" w:color="000000"/>
              <w:bottom w:val="single" w:sz="4" w:space="0" w:color="auto"/>
            </w:tcBorders>
            <w:vAlign w:val="center"/>
          </w:tcPr>
          <w:p w:rsidR="0080084F" w:rsidRPr="004C04F4" w:rsidRDefault="0080084F" w:rsidP="0080084F">
            <w:pPr>
              <w:snapToGrid w:val="0"/>
              <w:ind w:left="107" w:right="-29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sz w:val="22"/>
                <w:szCs w:val="21"/>
              </w:rPr>
              <w:t>【</w:t>
            </w: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sz w:val="22"/>
                <w:szCs w:val="21"/>
              </w:rPr>
              <w:t>参考】設備投資</w:t>
            </w: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（</w:t>
            </w: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sz w:val="22"/>
                <w:szCs w:val="21"/>
              </w:rPr>
              <w:t>内容、金額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  <w:tc>
          <w:tcPr>
            <w:tcW w:w="1985" w:type="dxa"/>
            <w:tcBorders>
              <w:top w:val="doub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doub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605848" w:rsidRPr="004C04F4" w:rsidTr="00605848">
        <w:trPr>
          <w:trHeight w:val="393"/>
        </w:trPr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848" w:rsidRPr="004C04F4" w:rsidRDefault="00605848" w:rsidP="0080084F">
            <w:pPr>
              <w:snapToGrid w:val="0"/>
              <w:ind w:left="107" w:right="-29"/>
              <w:jc w:val="center"/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5848" w:rsidRPr="004C04F4" w:rsidRDefault="00605848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  <w:tr w:rsidR="004C04F4" w:rsidRPr="004C04F4" w:rsidTr="00605848">
        <w:trPr>
          <w:trHeight w:val="510"/>
        </w:trPr>
        <w:tc>
          <w:tcPr>
            <w:tcW w:w="3417" w:type="dxa"/>
            <w:gridSpan w:val="2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:rsidR="00413AEB" w:rsidRPr="004C04F4" w:rsidRDefault="0080084F" w:rsidP="0080084F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proofErr w:type="spellStart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農業所得計（円</w:t>
            </w:r>
            <w:proofErr w:type="spellEnd"/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 xml:space="preserve">）　</w:t>
            </w:r>
          </w:p>
          <w:p w:rsidR="0080084F" w:rsidRPr="004C04F4" w:rsidRDefault="0080084F" w:rsidP="0080084F">
            <w:pPr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1"/>
              </w:rPr>
            </w:pPr>
            <w:r w:rsidRPr="004C04F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1"/>
              </w:rPr>
              <w:t>④　＝　①－③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80084F" w:rsidRPr="004C04F4" w:rsidRDefault="0080084F" w:rsidP="00605848">
            <w:pPr>
              <w:snapToGrid w:val="0"/>
              <w:jc w:val="right"/>
              <w:rPr>
                <w:rFonts w:ascii="Times New Roman" w:eastAsia="ＭＳ 明朝" w:hAnsi="ＭＳ 明朝" w:cs="ＭＳ 明朝"/>
                <w:color w:val="000000" w:themeColor="text1"/>
                <w:sz w:val="22"/>
                <w:szCs w:val="21"/>
              </w:rPr>
            </w:pPr>
          </w:p>
        </w:tc>
      </w:tr>
    </w:tbl>
    <w:p w:rsidR="0080084F" w:rsidRPr="004C04F4" w:rsidRDefault="0080084F" w:rsidP="0080084F">
      <w:pPr>
        <w:widowControl w:val="0"/>
        <w:autoSpaceDE w:val="0"/>
        <w:autoSpaceDN w:val="0"/>
        <w:ind w:left="400" w:hangingChars="200" w:hanging="400"/>
        <w:rPr>
          <w:rFonts w:ascii="ＭＳ 明朝" w:eastAsia="ＭＳ 明朝" w:hAnsi="ＭＳ 明朝" w:cs="ＭＳ 明朝"/>
          <w:color w:val="000000" w:themeColor="text1"/>
          <w:sz w:val="20"/>
        </w:rPr>
      </w:pPr>
      <w:r w:rsidRPr="004C04F4">
        <w:rPr>
          <w:rFonts w:ascii="ＭＳ 明朝" w:eastAsia="ＭＳ 明朝" w:hAnsi="ＭＳ 明朝" w:cs="ＭＳ 明朝" w:hint="eastAsia"/>
          <w:color w:val="000000" w:themeColor="text1"/>
          <w:sz w:val="20"/>
        </w:rPr>
        <w:t xml:space="preserve">　※計画欄には、新規就農者育成総合対策実施要綱の別紙様式第１号の別添１の収支計画に記載の該当年の計画値を記載すること。</w:t>
      </w:r>
    </w:p>
    <w:sectPr w:rsidR="0080084F" w:rsidRPr="004C04F4" w:rsidSect="001E33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19" w:rsidRDefault="007F0D19" w:rsidP="007F0D19">
      <w:r>
        <w:separator/>
      </w:r>
    </w:p>
  </w:endnote>
  <w:endnote w:type="continuationSeparator" w:id="0">
    <w:p w:rsidR="007F0D19" w:rsidRDefault="007F0D19" w:rsidP="007F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19" w:rsidRDefault="007F0D19" w:rsidP="007F0D19">
      <w:r>
        <w:separator/>
      </w:r>
    </w:p>
  </w:footnote>
  <w:footnote w:type="continuationSeparator" w:id="0">
    <w:p w:rsidR="007F0D19" w:rsidRDefault="007F0D19" w:rsidP="007F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0A3C17"/>
    <w:multiLevelType w:val="hybridMultilevel"/>
    <w:tmpl w:val="B1E2CDF2"/>
    <w:lvl w:ilvl="0" w:tplc="337EE492">
      <w:start w:val="1"/>
      <w:numFmt w:val="decimalFullWidth"/>
      <w:lvlText w:val="%1．"/>
      <w:lvlJc w:val="left"/>
      <w:pPr>
        <w:ind w:left="480" w:hanging="48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52"/>
    <w:rsid w:val="00004E46"/>
    <w:rsid w:val="00005F70"/>
    <w:rsid w:val="00006152"/>
    <w:rsid w:val="00011D94"/>
    <w:rsid w:val="00023E58"/>
    <w:rsid w:val="00042869"/>
    <w:rsid w:val="00056FC8"/>
    <w:rsid w:val="0005767E"/>
    <w:rsid w:val="000B1BA1"/>
    <w:rsid w:val="000C0236"/>
    <w:rsid w:val="001471C3"/>
    <w:rsid w:val="00156103"/>
    <w:rsid w:val="00194AC5"/>
    <w:rsid w:val="001D45C4"/>
    <w:rsid w:val="001E3373"/>
    <w:rsid w:val="002028E3"/>
    <w:rsid w:val="002044C6"/>
    <w:rsid w:val="002056DB"/>
    <w:rsid w:val="00244988"/>
    <w:rsid w:val="00261E74"/>
    <w:rsid w:val="00267240"/>
    <w:rsid w:val="002839B4"/>
    <w:rsid w:val="0028555E"/>
    <w:rsid w:val="002A0F93"/>
    <w:rsid w:val="002B2035"/>
    <w:rsid w:val="002B26F1"/>
    <w:rsid w:val="002B6A86"/>
    <w:rsid w:val="002D7577"/>
    <w:rsid w:val="002E0275"/>
    <w:rsid w:val="002F3153"/>
    <w:rsid w:val="00306ACD"/>
    <w:rsid w:val="00317254"/>
    <w:rsid w:val="00363E34"/>
    <w:rsid w:val="00374D5D"/>
    <w:rsid w:val="003859BA"/>
    <w:rsid w:val="003E0AE6"/>
    <w:rsid w:val="003E47FB"/>
    <w:rsid w:val="003F694D"/>
    <w:rsid w:val="00410EFA"/>
    <w:rsid w:val="00413AEB"/>
    <w:rsid w:val="00415302"/>
    <w:rsid w:val="00421BFE"/>
    <w:rsid w:val="00434B04"/>
    <w:rsid w:val="004557D8"/>
    <w:rsid w:val="00455C85"/>
    <w:rsid w:val="00462379"/>
    <w:rsid w:val="00493466"/>
    <w:rsid w:val="004A0EF0"/>
    <w:rsid w:val="004B49A8"/>
    <w:rsid w:val="004B726D"/>
    <w:rsid w:val="004C04F4"/>
    <w:rsid w:val="004D030D"/>
    <w:rsid w:val="004D35B4"/>
    <w:rsid w:val="004D7C58"/>
    <w:rsid w:val="004E3FB2"/>
    <w:rsid w:val="00505D92"/>
    <w:rsid w:val="0050646A"/>
    <w:rsid w:val="0052020F"/>
    <w:rsid w:val="005256EF"/>
    <w:rsid w:val="00532AC5"/>
    <w:rsid w:val="005332EC"/>
    <w:rsid w:val="00550737"/>
    <w:rsid w:val="00557AC8"/>
    <w:rsid w:val="00561099"/>
    <w:rsid w:val="0056310F"/>
    <w:rsid w:val="005B5DE5"/>
    <w:rsid w:val="005E269E"/>
    <w:rsid w:val="005F6C1C"/>
    <w:rsid w:val="00601316"/>
    <w:rsid w:val="00605848"/>
    <w:rsid w:val="0061288E"/>
    <w:rsid w:val="00621B7B"/>
    <w:rsid w:val="006347C0"/>
    <w:rsid w:val="00644B11"/>
    <w:rsid w:val="00644B66"/>
    <w:rsid w:val="006475E9"/>
    <w:rsid w:val="00660AFD"/>
    <w:rsid w:val="00665F48"/>
    <w:rsid w:val="00676CC0"/>
    <w:rsid w:val="00693258"/>
    <w:rsid w:val="006C228B"/>
    <w:rsid w:val="006C748C"/>
    <w:rsid w:val="006D3879"/>
    <w:rsid w:val="006E617C"/>
    <w:rsid w:val="006F425B"/>
    <w:rsid w:val="007018FD"/>
    <w:rsid w:val="00702651"/>
    <w:rsid w:val="007048C4"/>
    <w:rsid w:val="0073040C"/>
    <w:rsid w:val="00762E34"/>
    <w:rsid w:val="007910B4"/>
    <w:rsid w:val="007942F0"/>
    <w:rsid w:val="007C5401"/>
    <w:rsid w:val="007C6924"/>
    <w:rsid w:val="007C7D6E"/>
    <w:rsid w:val="007F0D19"/>
    <w:rsid w:val="0080084F"/>
    <w:rsid w:val="00810F8A"/>
    <w:rsid w:val="00841481"/>
    <w:rsid w:val="008414C5"/>
    <w:rsid w:val="00857BB1"/>
    <w:rsid w:val="008609E5"/>
    <w:rsid w:val="00875A40"/>
    <w:rsid w:val="008B49D0"/>
    <w:rsid w:val="008D6D86"/>
    <w:rsid w:val="009208A3"/>
    <w:rsid w:val="00960EE4"/>
    <w:rsid w:val="009734B8"/>
    <w:rsid w:val="00990696"/>
    <w:rsid w:val="0099607E"/>
    <w:rsid w:val="0099634A"/>
    <w:rsid w:val="009A535D"/>
    <w:rsid w:val="009B068D"/>
    <w:rsid w:val="009B109C"/>
    <w:rsid w:val="009B3CA9"/>
    <w:rsid w:val="009B57F6"/>
    <w:rsid w:val="009B73E8"/>
    <w:rsid w:val="009C4193"/>
    <w:rsid w:val="009D20E6"/>
    <w:rsid w:val="009E52E2"/>
    <w:rsid w:val="009F5513"/>
    <w:rsid w:val="009F6BF4"/>
    <w:rsid w:val="00A2038C"/>
    <w:rsid w:val="00A518CA"/>
    <w:rsid w:val="00A578A8"/>
    <w:rsid w:val="00A6156F"/>
    <w:rsid w:val="00A873B0"/>
    <w:rsid w:val="00AA0F45"/>
    <w:rsid w:val="00AB4BE0"/>
    <w:rsid w:val="00AB6CF4"/>
    <w:rsid w:val="00AD1E9E"/>
    <w:rsid w:val="00AD3564"/>
    <w:rsid w:val="00B04001"/>
    <w:rsid w:val="00B12578"/>
    <w:rsid w:val="00B22AA7"/>
    <w:rsid w:val="00B51B54"/>
    <w:rsid w:val="00B576E5"/>
    <w:rsid w:val="00B65FCE"/>
    <w:rsid w:val="00BC591E"/>
    <w:rsid w:val="00BD3365"/>
    <w:rsid w:val="00BD6774"/>
    <w:rsid w:val="00BF0427"/>
    <w:rsid w:val="00C50C85"/>
    <w:rsid w:val="00C54094"/>
    <w:rsid w:val="00CB03B7"/>
    <w:rsid w:val="00CF0D37"/>
    <w:rsid w:val="00CF15CE"/>
    <w:rsid w:val="00CF3B33"/>
    <w:rsid w:val="00D00154"/>
    <w:rsid w:val="00D1329E"/>
    <w:rsid w:val="00D15DD7"/>
    <w:rsid w:val="00D20CA6"/>
    <w:rsid w:val="00D227A7"/>
    <w:rsid w:val="00D414A0"/>
    <w:rsid w:val="00D81ECA"/>
    <w:rsid w:val="00D82B10"/>
    <w:rsid w:val="00D8394F"/>
    <w:rsid w:val="00D91226"/>
    <w:rsid w:val="00DA6F93"/>
    <w:rsid w:val="00DD490E"/>
    <w:rsid w:val="00DD7835"/>
    <w:rsid w:val="00DE147D"/>
    <w:rsid w:val="00DF2EC6"/>
    <w:rsid w:val="00E07C23"/>
    <w:rsid w:val="00E2185B"/>
    <w:rsid w:val="00E34CEA"/>
    <w:rsid w:val="00E51690"/>
    <w:rsid w:val="00E5488D"/>
    <w:rsid w:val="00E727B0"/>
    <w:rsid w:val="00EA07FE"/>
    <w:rsid w:val="00EA4758"/>
    <w:rsid w:val="00EC25E9"/>
    <w:rsid w:val="00ED7CA7"/>
    <w:rsid w:val="00EF563E"/>
    <w:rsid w:val="00F16490"/>
    <w:rsid w:val="00F3464A"/>
    <w:rsid w:val="00F405F9"/>
    <w:rsid w:val="00F45117"/>
    <w:rsid w:val="00F56B8D"/>
    <w:rsid w:val="00FC29DD"/>
    <w:rsid w:val="00FC791D"/>
    <w:rsid w:val="00FD0996"/>
    <w:rsid w:val="00FE4014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EE342"/>
  <w15:chartTrackingRefBased/>
  <w15:docId w15:val="{A2A9DA9B-1109-4E49-A1B1-98BA3E53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15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152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006152"/>
    <w:rPr>
      <w:shd w:val="clear" w:color="auto" w:fill="FFFF99"/>
    </w:rPr>
  </w:style>
  <w:style w:type="table" w:customStyle="1" w:styleId="TableNormal">
    <w:name w:val="Table Normal"/>
    <w:uiPriority w:val="2"/>
    <w:semiHidden/>
    <w:unhideWhenUsed/>
    <w:qFormat/>
    <w:rsid w:val="00557AC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4"/>
    <w:uiPriority w:val="39"/>
    <w:rsid w:val="00011D94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1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084F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4"/>
    <w:uiPriority w:val="39"/>
    <w:rsid w:val="0080084F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80084F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80084F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0084F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0084F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B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490E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8">
    <w:name w:val="記 (文字)"/>
    <w:basedOn w:val="a0"/>
    <w:link w:val="a7"/>
    <w:uiPriority w:val="99"/>
    <w:rsid w:val="00DD490E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490E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結語 (文字)"/>
    <w:basedOn w:val="a0"/>
    <w:link w:val="a9"/>
    <w:uiPriority w:val="99"/>
    <w:rsid w:val="00DD490E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2038C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F0D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F0D1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D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F0D19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02AF-3875-47B1-87B2-5FB85A5F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綾乃</dc:creator>
  <cp:keywords/>
  <dc:description/>
  <cp:lastModifiedBy>具志堅　智子</cp:lastModifiedBy>
  <cp:revision>2</cp:revision>
  <cp:lastPrinted>2023-01-04T01:48:00Z</cp:lastPrinted>
  <dcterms:created xsi:type="dcterms:W3CDTF">2023-07-07T06:31:00Z</dcterms:created>
  <dcterms:modified xsi:type="dcterms:W3CDTF">2023-07-07T06:31:00Z</dcterms:modified>
</cp:coreProperties>
</file>